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cpf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rg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r>
        <w:rPr>
          <w:rFonts w:ascii="Arial Narrow" w:hAnsi="Arial Narrow" w:cstheme="minorHAnsi"/>
          <w:sz w:val="20"/>
          <w:szCs w:val="20"/>
        </w:rPr>
        <w:t xml:space="preserve">email}   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3227F11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>Termo de Bolsa Nº.</w:t>
      </w:r>
      <w:r w:rsidR="00307F70">
        <w:rPr>
          <w:rFonts w:ascii="Arial Narrow" w:hAnsi="Arial Narrow" w:cstheme="minorHAnsi"/>
          <w:sz w:val="20"/>
          <w:szCs w:val="20"/>
        </w:rPr>
        <w:t>{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1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proc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1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B60CD7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odoTotal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ch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Total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eriodoMensal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{chMensal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600390" w14:paraId="443F7C23" w14:textId="77777777" w:rsidTr="00600390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EBB" w14:textId="0A1067D7" w:rsidR="00600390" w:rsidRPr="00600390" w:rsidRDefault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inicio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D0A" w14:textId="77777777" w:rsidR="00600390" w:rsidRPr="00C82BB8" w:rsidRDefault="0060039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1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0F" w14:textId="77777777" w:rsidR="00600390" w:rsidRPr="00C82BB8" w:rsidRDefault="00600390" w:rsidP="00600390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Elaborar conjuntamente com o professor tutor/orientador o seu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2BB" w14:textId="1E4DDEC7" w:rsidR="00600390" w:rsidRPr="00C82BB8" w:rsidRDefault="00600390" w:rsidP="00C82B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71BB8A1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3864A03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6BA9642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1A69F4CD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572046FB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B85F43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8CF8EC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7313CC2C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239724DB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04991665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B85F43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0CE6C2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77E304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85F43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4E48A8C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abado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4E8B1FA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00A13F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50C8707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B85F43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3A27DD4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1A4C648B" w:rsidR="00B85F43" w:rsidRP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600390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8"/>
          <w:szCs w:val="8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Pr="00600390" w:rsidRDefault="003807EA" w:rsidP="003B08A1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Pr="00600390" w:rsidRDefault="00B1656E" w:rsidP="00C541EF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2A346D31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3E4793">
              <w:rPr>
                <w:rFonts w:ascii="Arial Narrow" w:hAnsi="Arial Narrow" w:cs="Tahoma"/>
                <w:sz w:val="18"/>
                <w:szCs w:val="18"/>
              </w:rPr>
              <w:t>{fimdt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mesNome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1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12668D72" w:rsidR="003B08A1" w:rsidRPr="003E4793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  <w:u w:val="single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3E479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3E4793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C605" w14:textId="77777777" w:rsidR="007E1161" w:rsidRDefault="007E1161" w:rsidP="00D507B3">
      <w:pPr>
        <w:spacing w:after="0" w:line="240" w:lineRule="auto"/>
      </w:pPr>
      <w:r>
        <w:separator/>
      </w:r>
    </w:p>
  </w:endnote>
  <w:endnote w:type="continuationSeparator" w:id="0">
    <w:p w14:paraId="3E476E3B" w14:textId="77777777" w:rsidR="007E1161" w:rsidRDefault="007E1161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7E1161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7E1161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jw/TH4AAAAAkBAAAPAAAAAAAAAAAAAAAAAIAEAABkcnMv&#10;ZG93bnJldi54bWxQSwUGAAAAAAQABADzAAAAj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530B24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530B24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C17B" w14:textId="77777777" w:rsidR="007E1161" w:rsidRDefault="007E1161" w:rsidP="00D507B3">
      <w:pPr>
        <w:spacing w:after="0" w:line="240" w:lineRule="auto"/>
      </w:pPr>
      <w:r>
        <w:separator/>
      </w:r>
    </w:p>
  </w:footnote>
  <w:footnote w:type="continuationSeparator" w:id="0">
    <w:p w14:paraId="4B376DE9" w14:textId="77777777" w:rsidR="007E1161" w:rsidRDefault="007E1161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C4E71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2982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287A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4AF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4793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6E84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0390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DCA"/>
    <w:rsid w:val="007D65A0"/>
    <w:rsid w:val="007D79A0"/>
    <w:rsid w:val="007D7FD7"/>
    <w:rsid w:val="007E1161"/>
    <w:rsid w:val="007E302B"/>
    <w:rsid w:val="007E3F02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066D4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0D61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0CD7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85F43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4488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2BB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.dotx</Template>
  <TotalTime>373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Ytalo Ribeiro</cp:lastModifiedBy>
  <cp:revision>18</cp:revision>
  <dcterms:created xsi:type="dcterms:W3CDTF">2021-04-29T22:46:00Z</dcterms:created>
  <dcterms:modified xsi:type="dcterms:W3CDTF">2021-10-17T13:42:00Z</dcterms:modified>
</cp:coreProperties>
</file>